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158B0" w14:textId="35949E8D" w:rsidR="002C1168" w:rsidRPr="006304F2" w:rsidRDefault="00DC5202">
      <w:pPr>
        <w:rPr>
          <w:rFonts w:ascii="Arial" w:hAnsi="Arial" w:cs="Arial"/>
          <w:b/>
          <w:bCs/>
          <w:sz w:val="28"/>
          <w:szCs w:val="28"/>
        </w:rPr>
      </w:pPr>
      <w:r w:rsidRPr="006304F2">
        <w:rPr>
          <w:rFonts w:ascii="Arial" w:hAnsi="Arial" w:cs="Arial"/>
          <w:b/>
          <w:bCs/>
          <w:sz w:val="28"/>
          <w:szCs w:val="28"/>
        </w:rPr>
        <w:t>Title:</w:t>
      </w:r>
      <w:r w:rsidR="00760920">
        <w:rPr>
          <w:rFonts w:ascii="Arial" w:hAnsi="Arial" w:cs="Arial"/>
          <w:b/>
          <w:bCs/>
          <w:sz w:val="28"/>
          <w:szCs w:val="28"/>
        </w:rPr>
        <w:t xml:space="preserve"> </w:t>
      </w:r>
      <w:r w:rsidR="00760920" w:rsidRPr="00760920">
        <w:rPr>
          <w:rFonts w:ascii="Arial" w:hAnsi="Arial" w:cs="Arial"/>
          <w:b/>
          <w:bCs/>
          <w:sz w:val="28"/>
          <w:szCs w:val="28"/>
        </w:rPr>
        <w:t>LINC 23: POPCORN Registry: DCB Treatment for PAD</w:t>
      </w:r>
    </w:p>
    <w:p w14:paraId="316D3F6F" w14:textId="4E005B8D" w:rsidR="00DC5202" w:rsidRPr="006304F2" w:rsidRDefault="006304F2">
      <w:pPr>
        <w:rPr>
          <w:rFonts w:ascii="Arial" w:hAnsi="Arial" w:cs="Arial"/>
          <w:b/>
          <w:bCs/>
          <w:sz w:val="28"/>
          <w:szCs w:val="28"/>
        </w:rPr>
      </w:pPr>
      <w:r w:rsidRPr="006304F2">
        <w:rPr>
          <w:rFonts w:ascii="Arial" w:hAnsi="Arial" w:cs="Arial"/>
          <w:b/>
          <w:bCs/>
          <w:sz w:val="28"/>
          <w:szCs w:val="28"/>
        </w:rPr>
        <w:t>Participants:</w:t>
      </w:r>
      <w:r w:rsidR="00760920">
        <w:rPr>
          <w:rFonts w:ascii="Arial" w:hAnsi="Arial" w:cs="Arial"/>
          <w:b/>
          <w:bCs/>
          <w:sz w:val="28"/>
          <w:szCs w:val="28"/>
        </w:rPr>
        <w:t xml:space="preserve"> Dr Yoshimitsu Soga</w:t>
      </w:r>
    </w:p>
    <w:p w14:paraId="52507689" w14:textId="2C8A19C2" w:rsidR="006304F2" w:rsidRDefault="006304F2">
      <w:pPr>
        <w:rPr>
          <w:rFonts w:ascii="Arial" w:hAnsi="Arial" w:cs="Arial"/>
          <w:b/>
          <w:bCs/>
          <w:sz w:val="28"/>
          <w:szCs w:val="28"/>
        </w:rPr>
      </w:pPr>
      <w:r w:rsidRPr="006304F2">
        <w:rPr>
          <w:rFonts w:ascii="Arial" w:hAnsi="Arial" w:cs="Arial"/>
          <w:b/>
          <w:bCs/>
          <w:sz w:val="28"/>
          <w:szCs w:val="28"/>
        </w:rPr>
        <w:t>Date:</w:t>
      </w:r>
      <w:r w:rsidR="00760920">
        <w:rPr>
          <w:rFonts w:ascii="Arial" w:hAnsi="Arial" w:cs="Arial"/>
          <w:b/>
          <w:bCs/>
          <w:sz w:val="28"/>
          <w:szCs w:val="28"/>
        </w:rPr>
        <w:t xml:space="preserve"> 08/06/23</w:t>
      </w:r>
    </w:p>
    <w:p w14:paraId="124BCE71" w14:textId="013B900F" w:rsidR="006304F2" w:rsidRDefault="006304F2">
      <w:pPr>
        <w:rPr>
          <w:rFonts w:ascii="Arial" w:hAnsi="Arial" w:cs="Arial"/>
          <w:b/>
          <w:bCs/>
          <w:sz w:val="28"/>
          <w:szCs w:val="28"/>
        </w:rPr>
      </w:pPr>
    </w:p>
    <w:p w14:paraId="29E244A0" w14:textId="30E6C581" w:rsidR="005558C5" w:rsidRDefault="00411E24" w:rsidP="00411E24">
      <w:pPr>
        <w:ind w:left="1418" w:hanging="141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r</w:t>
      </w:r>
      <w:r w:rsidR="00760920">
        <w:rPr>
          <w:rFonts w:ascii="Arial" w:hAnsi="Arial" w:cs="Arial"/>
          <w:b/>
          <w:bCs/>
          <w:sz w:val="28"/>
          <w:szCs w:val="28"/>
        </w:rPr>
        <w:t xml:space="preserve"> Yoshimitsu Soga</w:t>
      </w:r>
    </w:p>
    <w:p w14:paraId="2033A900" w14:textId="77777777" w:rsidR="00760920" w:rsidRDefault="00760920" w:rsidP="00411E24">
      <w:pPr>
        <w:ind w:left="1418" w:hanging="1418"/>
        <w:rPr>
          <w:rFonts w:ascii="Arial" w:hAnsi="Arial" w:cs="Arial"/>
          <w:b/>
          <w:bCs/>
          <w:sz w:val="28"/>
          <w:szCs w:val="28"/>
        </w:rPr>
      </w:pPr>
    </w:p>
    <w:p w14:paraId="3F42A26A" w14:textId="77777777" w:rsidR="003A2D83" w:rsidRDefault="00411E24" w:rsidP="00760920">
      <w:pPr>
        <w:spacing w:line="360" w:lineRule="auto"/>
        <w:ind w:left="567"/>
        <w:jc w:val="both"/>
        <w:rPr>
          <w:rFonts w:ascii="Arial" w:eastAsia="Times New Roman" w:hAnsi="Arial" w:cs="Arial"/>
          <w:color w:val="000000"/>
          <w:shd w:val="clear" w:color="auto" w:fill="FFFFFF"/>
          <w:lang w:eastAsia="en-GB"/>
        </w:rPr>
      </w:pPr>
      <w:r w:rsidRPr="005558C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"</w:t>
      </w:r>
      <w:r w:rsidR="003A5033" w:rsidRPr="003A5033">
        <w:t xml:space="preserve"> </w:t>
      </w:r>
      <w:r w:rsidR="003A5033"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I'm Yoshimitu Soga from </w:t>
      </w:r>
      <w:r w:rsidR="003A5033"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Japan. I’m</w:t>
      </w:r>
      <w:r w:rsidR="003A5033"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working at the Kokura Memorial </w:t>
      </w:r>
      <w:r w:rsidR="003A5033"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Hospital. I’m</w:t>
      </w:r>
      <w:r w:rsidR="003A5033"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an interventional </w:t>
      </w:r>
      <w:r w:rsidR="003A5033"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cardiologist. </w:t>
      </w:r>
    </w:p>
    <w:p w14:paraId="70330A79" w14:textId="77777777" w:rsidR="003A2D83" w:rsidRDefault="003A2D83" w:rsidP="00760920">
      <w:pPr>
        <w:spacing w:line="360" w:lineRule="auto"/>
        <w:ind w:left="567"/>
        <w:jc w:val="both"/>
        <w:rPr>
          <w:rFonts w:ascii="Arial" w:eastAsia="Times New Roman" w:hAnsi="Arial" w:cs="Arial"/>
          <w:color w:val="000000"/>
          <w:shd w:val="clear" w:color="auto" w:fill="FFFFFF"/>
          <w:lang w:eastAsia="en-GB"/>
        </w:rPr>
      </w:pPr>
    </w:p>
    <w:p w14:paraId="4CC15A3C" w14:textId="0ECEF3C9" w:rsidR="003A2D83" w:rsidRPr="003A2D83" w:rsidRDefault="003A2D83" w:rsidP="00760920">
      <w:pPr>
        <w:spacing w:line="360" w:lineRule="auto"/>
        <w:ind w:left="567"/>
        <w:jc w:val="both"/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GB"/>
        </w:rPr>
      </w:pPr>
      <w:r w:rsidRPr="003A2D83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GB"/>
        </w:rPr>
        <w:t>Reasoning Behind the POPCORN Registry</w:t>
      </w:r>
    </w:p>
    <w:p w14:paraId="578B178B" w14:textId="77777777" w:rsidR="003A2D83" w:rsidRDefault="003A2D83" w:rsidP="00760920">
      <w:pPr>
        <w:spacing w:line="360" w:lineRule="auto"/>
        <w:ind w:left="567"/>
        <w:jc w:val="both"/>
        <w:rPr>
          <w:rFonts w:ascii="Arial" w:eastAsia="Times New Roman" w:hAnsi="Arial" w:cs="Arial"/>
          <w:color w:val="000000"/>
          <w:shd w:val="clear" w:color="auto" w:fill="FFFFFF"/>
          <w:lang w:eastAsia="en-GB"/>
        </w:rPr>
      </w:pPr>
    </w:p>
    <w:p w14:paraId="1378922A" w14:textId="77777777" w:rsidR="003A2D83" w:rsidRDefault="003A5033" w:rsidP="00760920">
      <w:pPr>
        <w:spacing w:line="360" w:lineRule="auto"/>
        <w:ind w:left="567"/>
        <w:jc w:val="both"/>
        <w:rPr>
          <w:rFonts w:ascii="Arial" w:eastAsia="Times New Roman" w:hAnsi="Arial" w:cs="Arial"/>
          <w:color w:val="000000"/>
          <w:shd w:val="clear" w:color="auto" w:fill="FFFFFF"/>
          <w:lang w:eastAsia="en-GB"/>
        </w:rPr>
      </w:pP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I’d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like to introduce the </w:t>
      </w:r>
      <w:r w:rsidR="003A2D8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POPCORN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Registry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which is the largest prospective</w:t>
      </w:r>
      <w:r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multicenter observational Japanese DCB registry.81 institutions were enrolled in this 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study. More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than 3000 lesions were registered to verify 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the new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findings from Japan. Japanese situation and the 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vast situation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are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a bit different from the Western 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countries. So,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we do not use bailout stents, 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we do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not have the various atherectomy devices 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there. So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also,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a high rate of IVUS 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usage. So,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we need to investigate the Japanese data.</w:t>
      </w:r>
      <w:r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Therefore,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we started the </w:t>
      </w:r>
      <w:r w:rsidR="003A2D8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POPCORN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registry.</w:t>
      </w:r>
      <w:r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I believe that this data is very helpful 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and useful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in our daily practice for fempop 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population. </w:t>
      </w:r>
    </w:p>
    <w:p w14:paraId="7D632F89" w14:textId="77777777" w:rsidR="003A2D83" w:rsidRPr="003A2D83" w:rsidRDefault="003A2D83" w:rsidP="00760920">
      <w:pPr>
        <w:spacing w:line="360" w:lineRule="auto"/>
        <w:ind w:left="567"/>
        <w:jc w:val="both"/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GB"/>
        </w:rPr>
      </w:pPr>
    </w:p>
    <w:p w14:paraId="2DA11858" w14:textId="3DA869BA" w:rsidR="003A2D83" w:rsidRPr="003A2D83" w:rsidRDefault="003A2D83" w:rsidP="00760920">
      <w:pPr>
        <w:spacing w:line="360" w:lineRule="auto"/>
        <w:ind w:left="567"/>
        <w:jc w:val="both"/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GB"/>
        </w:rPr>
      </w:pPr>
      <w:r w:rsidRPr="003A2D83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GB"/>
        </w:rPr>
        <w:t>The LUTONIX and IN.PACT Admiral DCBs</w:t>
      </w:r>
    </w:p>
    <w:p w14:paraId="78E92DDD" w14:textId="77777777" w:rsidR="003A2D83" w:rsidRDefault="003A2D83" w:rsidP="00760920">
      <w:pPr>
        <w:spacing w:line="360" w:lineRule="auto"/>
        <w:ind w:left="567"/>
        <w:jc w:val="both"/>
        <w:rPr>
          <w:rFonts w:ascii="Arial" w:eastAsia="Times New Roman" w:hAnsi="Arial" w:cs="Arial"/>
          <w:color w:val="000000"/>
          <w:shd w:val="clear" w:color="auto" w:fill="FFFFFF"/>
          <w:lang w:eastAsia="en-GB"/>
        </w:rPr>
      </w:pPr>
    </w:p>
    <w:p w14:paraId="121321C6" w14:textId="77777777" w:rsidR="003A2D83" w:rsidRDefault="003A5033" w:rsidP="00760920">
      <w:pPr>
        <w:spacing w:line="360" w:lineRule="auto"/>
        <w:ind w:left="567"/>
        <w:jc w:val="both"/>
        <w:rPr>
          <w:rFonts w:ascii="Arial" w:eastAsia="Times New Roman" w:hAnsi="Arial" w:cs="Arial"/>
          <w:color w:val="000000"/>
          <w:shd w:val="clear" w:color="auto" w:fill="FFFFFF"/>
          <w:lang w:eastAsia="en-GB"/>
        </w:rPr>
      </w:pP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The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primary endpoint of this study is a twelvemonth primary 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patency,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but subgroup analysis shows us the 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difference of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the two types of DCB Lutonix and IN.PACT.</w:t>
      </w:r>
      <w:r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This registry includes only two 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kinds of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DCB, IN.PACT and Lutonix.</w:t>
      </w:r>
      <w:r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Comparing these two DCBs the primary patency was significantly 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higher in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the IN.PACT at the mineral high dose DCB.</w:t>
      </w:r>
      <w:r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Also,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freedom from TLR was also 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significantly higher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in the high-dose DCB IN.PACT</w:t>
      </w:r>
      <w:r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compared to the low-dose DCB Lutonix.</w:t>
      </w:r>
      <w:r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In a clinical setting, high-dose DCB 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is very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useful to keep the patency 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to avoid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restenosis or reintervention.</w:t>
      </w:r>
      <w:r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Therefore, so risk stratification is very important 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if we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can choose the two different DCBs 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for high-risk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lesion high-dose DCB is more 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effective from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this registry</w:t>
      </w:r>
      <w:r w:rsidR="003A2D8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.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</w:t>
      </w:r>
    </w:p>
    <w:p w14:paraId="3241FBDC" w14:textId="77777777" w:rsidR="003A2D83" w:rsidRDefault="003A2D83" w:rsidP="00760920">
      <w:pPr>
        <w:spacing w:line="360" w:lineRule="auto"/>
        <w:ind w:left="567"/>
        <w:jc w:val="both"/>
        <w:rPr>
          <w:rFonts w:ascii="Arial" w:eastAsia="Times New Roman" w:hAnsi="Arial" w:cs="Arial"/>
          <w:color w:val="000000"/>
          <w:shd w:val="clear" w:color="auto" w:fill="FFFFFF"/>
          <w:lang w:eastAsia="en-GB"/>
        </w:rPr>
      </w:pPr>
    </w:p>
    <w:p w14:paraId="38C70375" w14:textId="5ED5CE44" w:rsidR="003A2D83" w:rsidRPr="003A2D83" w:rsidRDefault="003A2D83" w:rsidP="00760920">
      <w:pPr>
        <w:spacing w:line="360" w:lineRule="auto"/>
        <w:ind w:left="567"/>
        <w:jc w:val="both"/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GB"/>
        </w:rPr>
      </w:pPr>
      <w:r w:rsidRPr="003A2D83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GB"/>
        </w:rPr>
        <w:t>Patient Population and Study Design</w:t>
      </w:r>
    </w:p>
    <w:p w14:paraId="5FF97A45" w14:textId="77777777" w:rsidR="003A2D83" w:rsidRDefault="003A5033" w:rsidP="00760920">
      <w:pPr>
        <w:spacing w:line="360" w:lineRule="auto"/>
        <w:ind w:left="567"/>
        <w:jc w:val="both"/>
        <w:rPr>
          <w:rFonts w:ascii="Arial" w:eastAsia="Times New Roman" w:hAnsi="Arial" w:cs="Arial"/>
          <w:color w:val="000000"/>
          <w:shd w:val="clear" w:color="auto" w:fill="FFFFFF"/>
          <w:lang w:eastAsia="en-GB"/>
        </w:rPr>
      </w:pP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lastRenderedPageBreak/>
        <w:t xml:space="preserve">I think unlike a 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western countries’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registry,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so the Japanese registry shows the 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very different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patient and the lesion 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background. The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first is more elderly patients enrolled, the 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mean age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was 74 higher elderly so also non-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ambulatory patient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were also enrolled maybe around 13%.The CLTI was 32% in this registry, the CTO was 26%.Mean lesion length was 13 or 14.Interestingly, IVUS usage was 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high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, 73% in 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this registry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therefore so we usually choose the optimal 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volume size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by using by measured by IVUS.</w:t>
      </w:r>
      <w:r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It's a very interesting 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result. </w:t>
      </w:r>
    </w:p>
    <w:p w14:paraId="744A08F7" w14:textId="77777777" w:rsidR="003A2D83" w:rsidRDefault="003A2D83" w:rsidP="00760920">
      <w:pPr>
        <w:spacing w:line="360" w:lineRule="auto"/>
        <w:ind w:left="567"/>
        <w:jc w:val="both"/>
        <w:rPr>
          <w:rFonts w:ascii="Arial" w:eastAsia="Times New Roman" w:hAnsi="Arial" w:cs="Arial"/>
          <w:color w:val="000000"/>
          <w:shd w:val="clear" w:color="auto" w:fill="FFFFFF"/>
          <w:lang w:eastAsia="en-GB"/>
        </w:rPr>
      </w:pPr>
    </w:p>
    <w:p w14:paraId="57EA00B2" w14:textId="6774BF66" w:rsidR="003A2D83" w:rsidRPr="003A2D83" w:rsidRDefault="003A2D83" w:rsidP="00760920">
      <w:pPr>
        <w:spacing w:line="360" w:lineRule="auto"/>
        <w:ind w:left="567"/>
        <w:jc w:val="both"/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GB"/>
        </w:rPr>
      </w:pPr>
      <w:r w:rsidRPr="003A2D83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GB"/>
        </w:rPr>
        <w:t>Key Findings</w:t>
      </w:r>
    </w:p>
    <w:p w14:paraId="1E1FBFCA" w14:textId="77777777" w:rsidR="003A2D83" w:rsidRDefault="003A2D83" w:rsidP="00760920">
      <w:pPr>
        <w:spacing w:line="360" w:lineRule="auto"/>
        <w:ind w:left="567"/>
        <w:jc w:val="both"/>
        <w:rPr>
          <w:rFonts w:ascii="Arial" w:eastAsia="Times New Roman" w:hAnsi="Arial" w:cs="Arial"/>
          <w:color w:val="000000"/>
          <w:shd w:val="clear" w:color="auto" w:fill="FFFFFF"/>
          <w:lang w:eastAsia="en-GB"/>
        </w:rPr>
      </w:pPr>
    </w:p>
    <w:p w14:paraId="111471DB" w14:textId="77777777" w:rsidR="003A2D83" w:rsidRDefault="003A5033" w:rsidP="00760920">
      <w:pPr>
        <w:spacing w:line="360" w:lineRule="auto"/>
        <w:ind w:left="567"/>
        <w:jc w:val="both"/>
        <w:rPr>
          <w:rFonts w:ascii="Arial" w:eastAsia="Times New Roman" w:hAnsi="Arial" w:cs="Arial"/>
          <w:color w:val="000000"/>
          <w:shd w:val="clear" w:color="auto" w:fill="FFFFFF"/>
          <w:lang w:eastAsia="en-GB"/>
        </w:rPr>
      </w:pP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So,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I already reported the 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one-year clinical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outcome from JAHA last 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year. But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in LINC we also reported the 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two-year results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, the more longer-term result from the </w:t>
      </w:r>
      <w:r w:rsidR="003A2D8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POPCORN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registry. The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</w:t>
      </w:r>
      <w:r w:rsidR="003A2D8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POPCORN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registry shows us the clinical risk factor 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independent of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the risk factor of the one-year 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restenosis such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as the history of EVT, the smaller vessel, severely calcified lesions</w:t>
      </w:r>
      <w:r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, 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CTO, the low dose DCB and the residual stenosis 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these six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independent risk factors for one-year stenosis were 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affected longer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term from this 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registry. Therefore,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I emphasize that the </w:t>
      </w:r>
      <w:r w:rsidR="003A2D8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POPCORN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demonstrates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that six risk factors of 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the restenosis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and effect in the chronic 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phase. </w:t>
      </w:r>
    </w:p>
    <w:p w14:paraId="0A4B2667" w14:textId="77777777" w:rsidR="003A2D83" w:rsidRDefault="003A2D83" w:rsidP="00760920">
      <w:pPr>
        <w:spacing w:line="360" w:lineRule="auto"/>
        <w:ind w:left="567"/>
        <w:jc w:val="both"/>
        <w:rPr>
          <w:rFonts w:ascii="Arial" w:eastAsia="Times New Roman" w:hAnsi="Arial" w:cs="Arial"/>
          <w:color w:val="000000"/>
          <w:shd w:val="clear" w:color="auto" w:fill="FFFFFF"/>
          <w:lang w:eastAsia="en-GB"/>
        </w:rPr>
      </w:pPr>
    </w:p>
    <w:p w14:paraId="0E53D268" w14:textId="06CB101B" w:rsidR="003A2D83" w:rsidRPr="003A2D83" w:rsidRDefault="003A2D83" w:rsidP="00760920">
      <w:pPr>
        <w:spacing w:line="360" w:lineRule="auto"/>
        <w:ind w:left="567"/>
        <w:jc w:val="both"/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GB"/>
        </w:rPr>
      </w:pPr>
      <w:r w:rsidRPr="003A2D83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GB"/>
        </w:rPr>
        <w:t>Impact on Clinical Practice and Future Research</w:t>
      </w:r>
    </w:p>
    <w:p w14:paraId="7732889F" w14:textId="77777777" w:rsidR="003A2D83" w:rsidRDefault="003A2D83" w:rsidP="00760920">
      <w:pPr>
        <w:spacing w:line="360" w:lineRule="auto"/>
        <w:ind w:left="567"/>
        <w:jc w:val="both"/>
        <w:rPr>
          <w:rFonts w:ascii="Arial" w:eastAsia="Times New Roman" w:hAnsi="Arial" w:cs="Arial"/>
          <w:color w:val="000000"/>
          <w:shd w:val="clear" w:color="auto" w:fill="FFFFFF"/>
          <w:lang w:eastAsia="en-GB"/>
        </w:rPr>
      </w:pPr>
    </w:p>
    <w:p w14:paraId="1792A612" w14:textId="40BB943C" w:rsidR="005558C5" w:rsidRPr="005558C5" w:rsidRDefault="003A5033" w:rsidP="00760920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sz w:val="32"/>
          <w:szCs w:val="32"/>
          <w:lang w:eastAsia="en-GB"/>
        </w:rPr>
      </w:pP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So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before using the DCB, I personally believe the DCB</w:t>
      </w:r>
      <w:r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is a perfect device so also leave nothing 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behind. Concept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is ideal, but in a clinical setting in daily practice it's not perfect in all 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cases. Therefore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, risk stratification is very important to 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choose the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optimal patient, to choose the optimal 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lesion for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the DCB quality is a good 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outcome therefore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so high risk or more complex 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lesion. So,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we sometimes start considering putting a</w:t>
      </w:r>
      <w:r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stent not to depend on the power 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result. We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think there are two-steps. The 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first: more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longer-term follow-up is 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needed. Only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one or two-year results were presented 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in LINC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, but the longer-term effect is 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needed. Other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DCB devices also enrolled in this 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registry the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actual Ranger DCB from Boston Scientific 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where we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start it's called </w:t>
      </w:r>
      <w:r w:rsidR="003A2D8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POPCORN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type R.</w:t>
      </w:r>
      <w:r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Soon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, we like to compare </w:t>
      </w:r>
      <w:r w:rsidR="003A2D8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POPCORN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with </w:t>
      </w:r>
      <w:r w:rsidR="003A2D8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POPCORN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type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R so far and more other new DCBs 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will be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approved 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soon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in 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Japan. So,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unless we'd like to compare 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among the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various DCBs which is better, 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which is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not better from the </w:t>
      </w:r>
      <w:r w:rsidR="003A2D8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POPCORN</w:t>
      </w:r>
      <w:r w:rsidRPr="003A503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registry.</w:t>
      </w:r>
      <w:r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”</w:t>
      </w:r>
    </w:p>
    <w:p w14:paraId="1755DC36" w14:textId="77777777" w:rsidR="005558C5" w:rsidRPr="005558C5" w:rsidRDefault="005558C5">
      <w:pPr>
        <w:rPr>
          <w:rFonts w:ascii="Arial" w:hAnsi="Arial" w:cs="Arial"/>
          <w:b/>
          <w:bCs/>
          <w:sz w:val="36"/>
          <w:szCs w:val="36"/>
        </w:rPr>
      </w:pPr>
    </w:p>
    <w:sectPr w:rsidR="005558C5" w:rsidRPr="005558C5" w:rsidSect="006304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40" w:right="1080" w:bottom="1440" w:left="1080" w:header="675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B5F82" w14:textId="77777777" w:rsidR="00CC719A" w:rsidRDefault="00CC719A" w:rsidP="00DC5202">
      <w:r>
        <w:separator/>
      </w:r>
    </w:p>
  </w:endnote>
  <w:endnote w:type="continuationSeparator" w:id="0">
    <w:p w14:paraId="1EADE990" w14:textId="77777777" w:rsidR="00CC719A" w:rsidRDefault="00CC719A" w:rsidP="00DC5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596180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830E41" w14:textId="5A6005C6" w:rsidR="005558C5" w:rsidRDefault="005558C5" w:rsidP="00491A3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C096C0D" w14:textId="77777777" w:rsidR="005558C5" w:rsidRDefault="005558C5" w:rsidP="005558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032436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30B595" w14:textId="7F804C96" w:rsidR="005558C5" w:rsidRDefault="005558C5" w:rsidP="00491A3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1B2CB5F" w14:textId="77777777" w:rsidR="005558C5" w:rsidRDefault="005558C5" w:rsidP="005558C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17D06" w14:textId="77777777" w:rsidR="00CC719A" w:rsidRDefault="00CC719A" w:rsidP="00DC5202">
      <w:r>
        <w:separator/>
      </w:r>
    </w:p>
  </w:footnote>
  <w:footnote w:type="continuationSeparator" w:id="0">
    <w:p w14:paraId="70B91B19" w14:textId="77777777" w:rsidR="00CC719A" w:rsidRDefault="00CC719A" w:rsidP="00DC5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95D25" w14:textId="6106FAD9" w:rsidR="00DC5202" w:rsidRDefault="00CC719A">
    <w:pPr>
      <w:pStyle w:val="Header"/>
    </w:pPr>
    <w:r>
      <w:rPr>
        <w:noProof/>
      </w:rPr>
      <w:pict w14:anchorId="63D250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30494" o:spid="_x0000_s1027" type="#_x0000_t75" alt="" style="position:absolute;margin-left:0;margin-top:0;width:0;height:0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E4F63" w14:textId="0669672A" w:rsidR="00DC5202" w:rsidRDefault="00CC719A">
    <w:pPr>
      <w:pStyle w:val="Header"/>
    </w:pPr>
    <w:r>
      <w:rPr>
        <w:noProof/>
      </w:rPr>
      <w:pict w14:anchorId="7867EA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30495" o:spid="_x0000_s1026" type="#_x0000_t75" alt="" style="position:absolute;margin-left:0;margin-top:0;width:0;height:0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  <w:r w:rsidR="00DC5202">
      <w:rPr>
        <w:noProof/>
      </w:rPr>
      <w:drawing>
        <wp:inline distT="0" distB="0" distL="0" distR="0" wp14:anchorId="42DD8CAC" wp14:editId="17ACC710">
          <wp:extent cx="1473614" cy="660400"/>
          <wp:effectExtent l="0" t="0" r="0" b="0"/>
          <wp:docPr id="8" name="Picture 8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5556" cy="7105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E923E" w14:textId="0A5A1148" w:rsidR="00DC5202" w:rsidRDefault="00CC719A">
    <w:pPr>
      <w:pStyle w:val="Header"/>
    </w:pPr>
    <w:r>
      <w:rPr>
        <w:noProof/>
      </w:rPr>
      <w:pict w14:anchorId="3C55A7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30493" o:spid="_x0000_s1025" type="#_x0000_t75" alt="" style="position:absolute;margin-left:0;margin-top:0;width:0;height:0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202"/>
    <w:rsid w:val="00282EBF"/>
    <w:rsid w:val="002B3489"/>
    <w:rsid w:val="002C1168"/>
    <w:rsid w:val="003A2D83"/>
    <w:rsid w:val="003A5033"/>
    <w:rsid w:val="00411E24"/>
    <w:rsid w:val="00530321"/>
    <w:rsid w:val="005558C5"/>
    <w:rsid w:val="006304F2"/>
    <w:rsid w:val="006F0A21"/>
    <w:rsid w:val="00760920"/>
    <w:rsid w:val="00C17148"/>
    <w:rsid w:val="00CC719A"/>
    <w:rsid w:val="00DC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DAE714"/>
  <w15:chartTrackingRefBased/>
  <w15:docId w15:val="{2BC8D5BD-7893-254B-A976-621BC9F63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52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202"/>
  </w:style>
  <w:style w:type="paragraph" w:styleId="Footer">
    <w:name w:val="footer"/>
    <w:basedOn w:val="Normal"/>
    <w:link w:val="FooterChar"/>
    <w:uiPriority w:val="99"/>
    <w:unhideWhenUsed/>
    <w:rsid w:val="00DC52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202"/>
  </w:style>
  <w:style w:type="paragraph" w:styleId="NormalWeb">
    <w:name w:val="Normal (Web)"/>
    <w:basedOn w:val="Normal"/>
    <w:uiPriority w:val="99"/>
    <w:semiHidden/>
    <w:unhideWhenUsed/>
    <w:rsid w:val="005558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555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7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D966BA-175D-304F-ABB9-467D94B6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m Boros</dc:creator>
  <cp:keywords/>
  <dc:description/>
  <cp:lastModifiedBy>Jordan Rance</cp:lastModifiedBy>
  <cp:revision>2</cp:revision>
  <dcterms:created xsi:type="dcterms:W3CDTF">2023-06-12T13:09:00Z</dcterms:created>
  <dcterms:modified xsi:type="dcterms:W3CDTF">2023-06-12T13:09:00Z</dcterms:modified>
</cp:coreProperties>
</file>